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28"/>
              <w:gridCol w:w="3544"/>
              <w:gridCol w:w="2434"/>
            </w:tblGrid>
            <w:tr w:rsidR="00713CD9" w:rsidRPr="000C60C1" w14:paraId="03A116F9" w14:textId="77777777" w:rsidTr="000C60C1">
              <w:trPr>
                <w:trHeight w:val="397"/>
                <w:jc w:val="center"/>
              </w:trPr>
              <w:tc>
                <w:tcPr>
                  <w:tcW w:w="4228" w:type="dxa"/>
                  <w:vAlign w:val="center"/>
                </w:tcPr>
                <w:p w14:paraId="09C011E1" w14:textId="069A6730" w:rsidR="001564BD" w:rsidRPr="000C60C1" w:rsidRDefault="001564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B17578" w:rsidRPr="000C60C1">
                    <w:rPr>
                      <w:rFonts w:ascii="Calibri" w:hAnsi="Calibri" w:cs="Arial"/>
                      <w:sz w:val="18"/>
                      <w:szCs w:val="18"/>
                    </w:rPr>
                    <w:t>${dependencia}</w:t>
                  </w:r>
                </w:p>
              </w:tc>
              <w:tc>
                <w:tcPr>
                  <w:tcW w:w="3544" w:type="dxa"/>
                  <w:vAlign w:val="center"/>
                </w:tcPr>
                <w:p w14:paraId="7D8F041D" w14:textId="5B97FDEC" w:rsidR="001564BD" w:rsidRPr="000C60C1" w:rsidRDefault="000C60C1" w:rsidP="000C60C1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 xml:space="preserve">Fecha </w:t>
                  </w:r>
                  <w:r w:rsidR="001564BD"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Certificado:</w:t>
                  </w:r>
                  <w:r w:rsidR="00713CD9"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${</w:t>
                  </w:r>
                  <w:proofErr w:type="spellStart"/>
                  <w:r w:rsidR="00713CD9" w:rsidRPr="000C60C1">
                    <w:rPr>
                      <w:rFonts w:ascii="Calibri" w:hAnsi="Calibri" w:cs="Arial"/>
                      <w:sz w:val="18"/>
                      <w:szCs w:val="18"/>
                    </w:rPr>
                    <w:t>fechasolicitudcdp</w:t>
                  </w:r>
                  <w:proofErr w:type="spellEnd"/>
                  <w:r w:rsidR="00713CD9" w:rsidRPr="000C60C1">
                    <w:rPr>
                      <w:rFonts w:ascii="Calibri" w:hAnsi="Calibri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2434" w:type="dxa"/>
                  <w:vAlign w:val="center"/>
                </w:tcPr>
                <w:p w14:paraId="287AA1E2" w14:textId="08C9C3BD" w:rsidR="001564BD" w:rsidRPr="000C60C1" w:rsidRDefault="001564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Vence:</w:t>
                  </w:r>
                  <w:r w:rsidR="00713CD9"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0C60C1" w:rsidRPr="000C60C1">
                    <w:rPr>
                      <w:rFonts w:ascii="Calibri" w:hAnsi="Calibri" w:cs="Arial"/>
                      <w:sz w:val="18"/>
                      <w:szCs w:val="18"/>
                    </w:rPr>
                    <w:t>Diciembre 31 de 20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="00B65841">
              <w:rPr>
                <w:rFonts w:ascii="Arial" w:hAnsi="Arial" w:cs="Arial"/>
                <w:b/>
                <w:sz w:val="18"/>
                <w:szCs w:val="18"/>
              </w:rPr>
              <w:t>razo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n_social_empresa</w:t>
            </w:r>
            <w:proofErr w:type="spellEnd"/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}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="00DB2480">
              <w:rPr>
                <w:rFonts w:ascii="Arial" w:hAnsi="Arial" w:cs="Arial"/>
                <w:b/>
                <w:sz w:val="18"/>
                <w:szCs w:val="18"/>
              </w:rPr>
              <w:t>vigencia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_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>plan</w:t>
            </w:r>
            <w:proofErr w:type="spellEnd"/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}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551"/>
              <w:gridCol w:w="1276"/>
              <w:gridCol w:w="1984"/>
              <w:gridCol w:w="2141"/>
            </w:tblGrid>
            <w:tr w:rsidR="00AE14A4" w14:paraId="05F8876B" w14:textId="77777777" w:rsidTr="007562CE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551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1276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984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2141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6D4FA6" w14:paraId="7CE876D0" w14:textId="77777777" w:rsidTr="007562CE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{</w:t>
                  </w:r>
                  <w:proofErr w:type="spellStart"/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tablaimputacioncdp</w:t>
                  </w:r>
                  <w:proofErr w:type="spellEnd"/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{</w:t>
                  </w:r>
                  <w:proofErr w:type="spellStart"/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fuentefinancia</w:t>
                  </w:r>
                  <w:proofErr w:type="spellEnd"/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{</w:t>
                  </w:r>
                  <w:proofErr w:type="spellStart"/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nombrerubro</w:t>
                  </w:r>
                  <w:proofErr w:type="spellEnd"/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{</w:t>
                  </w:r>
                  <w:proofErr w:type="spellStart"/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nombrefuente</w:t>
                  </w:r>
                  <w:proofErr w:type="spellEnd"/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984" w:type="dxa"/>
                  <w:vAlign w:val="bottom"/>
                </w:tcPr>
                <w:p w14:paraId="5C8D43BB" w14:textId="1D94B588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{</w:t>
                  </w:r>
                  <w:proofErr w:type="spellStart"/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totalcdp</w:t>
                  </w:r>
                  <w:proofErr w:type="spellEnd"/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141" w:type="dxa"/>
                  <w:vAlign w:val="bottom"/>
                </w:tcPr>
                <w:p w14:paraId="326C398C" w14:textId="6D04D881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{</w:t>
                  </w:r>
                  <w:proofErr w:type="spellStart"/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rubro</w:t>
                  </w:r>
                  <w:proofErr w:type="spellEnd"/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D4FA6" w14:paraId="002FB20E" w14:textId="77777777" w:rsidTr="007562CE">
              <w:tc>
                <w:tcPr>
                  <w:tcW w:w="6066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2141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{</w:t>
                  </w:r>
                  <w:proofErr w:type="spellStart"/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totalcdp</w:t>
                  </w:r>
                  <w:proofErr w:type="spellEnd"/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jetocdp</w:t>
            </w:r>
            <w:proofErr w:type="spellEnd"/>
            <w:r w:rsidRPr="00B94C9D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Pr="00B94C9D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6B6DD3" w:rsidRPr="00B94C9D" w:rsidSect="002C2FF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B28D0" w14:textId="77777777" w:rsidR="00CB55A3" w:rsidRDefault="00CB55A3" w:rsidP="00CF0BF3">
      <w:r>
        <w:separator/>
      </w:r>
    </w:p>
  </w:endnote>
  <w:endnote w:type="continuationSeparator" w:id="0">
    <w:p w14:paraId="62F01CBF" w14:textId="77777777" w:rsidR="00CB55A3" w:rsidRDefault="00CB55A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3FB86F95" w14:textId="08399CDC" w:rsidR="00AE14A4" w:rsidRPr="00175209" w:rsidRDefault="00AE14A4" w:rsidP="001564B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Cód. Postal 850001, Tel. , </w:t>
          </w:r>
          <w:r w:rsidR="005010CA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Hato </w:t>
          </w:r>
          <w:proofErr w:type="spellStart"/>
          <w:r w:rsidR="005010CA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rozal</w:t>
          </w:r>
          <w:proofErr w:type="spellEnd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sanare</w:t>
          </w:r>
          <w:proofErr w:type="spellEnd"/>
        </w:p>
        <w:p w14:paraId="219D6D1E" w14:textId="21A8365C" w:rsidR="00AE14A4" w:rsidRPr="00175209" w:rsidRDefault="005010CA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hyperlink r:id="rId1" w:history="1">
            <w:r w:rsidR="00AE14A4" w:rsidRPr="00175209"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val="pt-BR"/>
              </w:rPr>
              <w:t>www.casanare.gov.co</w:t>
            </w:r>
          </w:hyperlink>
          <w:r w:rsidR="00AE14A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-</w:t>
          </w:r>
          <w:r w:rsidR="00AE14A4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="00AE14A4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$</w:t>
          </w:r>
          <w:r w:rsidR="00AE14A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010C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5010CA" w:rsidRPr="005010CA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FE2E4" w14:textId="77777777" w:rsidR="00CB55A3" w:rsidRDefault="00CB55A3" w:rsidP="00CF0BF3">
      <w:r>
        <w:separator/>
      </w:r>
    </w:p>
  </w:footnote>
  <w:footnote w:type="continuationSeparator" w:id="0">
    <w:p w14:paraId="1ACF8340" w14:textId="77777777" w:rsidR="00CB55A3" w:rsidRDefault="00CB55A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C3721EA" w14:textId="15E0165D" w:rsidR="00B26E88" w:rsidRDefault="005010CA">
    <w:pPr>
      <w:pStyle w:val="Encabezado"/>
    </w:pPr>
    <w:r>
      <w:rPr>
        <w:noProof/>
      </w:rPr>
      <w:pict w14:anchorId="330D075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74657" o:spid="_x0000_s2051" type="#_x0000_t136" style="position:absolute;margin-left:0;margin-top:0;width:585.8pt;height:117.15pt;rotation:315;z-index:-251655168;mso-position-horizontal:center;mso-position-horizontal-relative:margin;mso-position-vertical:center;mso-position-vertical-relative:margin" o:allowincell="f" fillcolor="#f30" stroked="f">
          <v:fill opacity=".5"/>
          <v:textpath style="font-family:&quot;Cambria&quot;;font-size:1pt" string="CDP ANU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0C60C1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036108F4" w:rsidR="00AE14A4" w:rsidRPr="000759D7" w:rsidRDefault="005010CA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CA13AA7" wp14:editId="1053F37C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52E0485E" w:rsidR="00AE14A4" w:rsidRPr="000C60C1" w:rsidRDefault="005010CA" w:rsidP="005010C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553FB95A" w:rsidR="00AE14A4" w:rsidRPr="000C60C1" w:rsidRDefault="005010CA" w:rsidP="000C60C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${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numero_cdp</w:t>
          </w:r>
          <w:proofErr w:type="spellEnd"/>
          <w:r w:rsidRPr="000759D7">
            <w:rPr>
              <w:rFonts w:ascii="Arial" w:hAnsi="Arial" w:cs="Arial"/>
              <w:sz w:val="16"/>
              <w:szCs w:val="16"/>
            </w:rPr>
            <w:t>}</w:t>
          </w:r>
        </w:p>
      </w:tc>
    </w:tr>
  </w:tbl>
  <w:p w14:paraId="517F1FA3" w14:textId="3E0D918A" w:rsidR="00AE14A4" w:rsidRPr="000C635D" w:rsidRDefault="005010CA">
    <w:pPr>
      <w:pStyle w:val="Encabezado"/>
      <w:rPr>
        <w:rFonts w:ascii="Arial" w:hAnsi="Arial" w:cs="Arial"/>
        <w:sz w:val="16"/>
        <w:szCs w:val="16"/>
      </w:rPr>
    </w:pPr>
    <w:r>
      <w:rPr>
        <w:noProof/>
      </w:rPr>
      <w:pict w14:anchorId="2ADE7BB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74658" o:spid="_x0000_s2053" type="#_x0000_t136" style="position:absolute;margin-left:0;margin-top:0;width:585.8pt;height:117.15pt;rotation:315;z-index:-251653120;mso-position-horizontal:center;mso-position-horizontal-relative:margin;mso-position-vertical:center;mso-position-vertical-relative:margin" o:allowincell="f" fillcolor="#f30" stroked="f">
          <v:fill opacity=".5"/>
          <v:textpath style="font-family:&quot;Cambria&quot;;font-size:1pt" string="CDP ANUL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7D59DE7" w14:textId="192CE229" w:rsidR="00B26E88" w:rsidRDefault="005010CA">
    <w:pPr>
      <w:pStyle w:val="Encabezado"/>
    </w:pPr>
    <w:r>
      <w:rPr>
        <w:noProof/>
      </w:rPr>
      <w:pict w14:anchorId="44E4D0D9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74656" o:spid="_x0000_s2050" type="#_x0000_t136" style="position:absolute;margin-left:0;margin-top:0;width:585.8pt;height:117.15pt;rotation:315;z-index:-251657216;mso-position-horizontal:center;mso-position-horizontal-relative:margin;mso-position-vertical:center;mso-position-vertical-relative:margin" o:allowincell="f" fillcolor="#f30" stroked="f">
          <v:fill opacity=".5"/>
          <v:textpath style="font-family:&quot;Cambria&quot;;font-size:1pt" string="CDP ANUL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010CA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26E8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B55A3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54AC11-8F43-2A47-87DA-485F9A98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9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3</cp:revision>
  <dcterms:created xsi:type="dcterms:W3CDTF">2018-09-05T20:04:00Z</dcterms:created>
  <dcterms:modified xsi:type="dcterms:W3CDTF">2019-02-12T22:26:00Z</dcterms:modified>
</cp:coreProperties>
</file>